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49" w:rsidRPr="00AE177C" w:rsidRDefault="00210F49" w:rsidP="00210F49">
      <w:pPr>
        <w:rPr>
          <w:rFonts w:ascii="Verdana" w:hAnsi="Verdana"/>
          <w:b/>
          <w:sz w:val="36"/>
          <w:szCs w:val="36"/>
        </w:rPr>
      </w:pPr>
      <w:r w:rsidRPr="00AE177C">
        <w:rPr>
          <w:rFonts w:ascii="Verdana" w:hAnsi="Verdana"/>
          <w:b/>
          <w:sz w:val="36"/>
          <w:szCs w:val="36"/>
        </w:rPr>
        <w:t>Alex Brasil Ribeiro</w:t>
      </w:r>
    </w:p>
    <w:p w:rsidR="00210F49" w:rsidRPr="008E1A30" w:rsidRDefault="00210F49" w:rsidP="005050AA">
      <w:pPr>
        <w:rPr>
          <w:rFonts w:ascii="Verdana" w:hAnsi="Verdana"/>
        </w:rPr>
      </w:pPr>
      <w:r w:rsidRPr="008E1A30">
        <w:rPr>
          <w:rFonts w:ascii="Verdana" w:hAnsi="Verdana"/>
        </w:rPr>
        <w:t>Brasileiro, Casado, 36 anos</w:t>
      </w:r>
      <w:r w:rsidRPr="008E1A30">
        <w:rPr>
          <w:rFonts w:ascii="Verdana" w:hAnsi="Verdana"/>
        </w:rPr>
        <w:br/>
        <w:t xml:space="preserve">Rua coronel </w:t>
      </w:r>
      <w:r w:rsidR="00925E9D" w:rsidRPr="008E1A30">
        <w:rPr>
          <w:rFonts w:ascii="Verdana" w:hAnsi="Verdana"/>
        </w:rPr>
        <w:t>Maço</w:t>
      </w:r>
      <w:r w:rsidRPr="008E1A30">
        <w:rPr>
          <w:rFonts w:ascii="Verdana" w:hAnsi="Verdana"/>
        </w:rPr>
        <w:t>, 989 casa</w:t>
      </w:r>
      <w:r w:rsidRPr="008E1A30">
        <w:rPr>
          <w:rFonts w:ascii="Verdana" w:hAnsi="Verdana"/>
        </w:rPr>
        <w:br/>
        <w:t>Cristal – Porto Alegre - RS</w:t>
      </w:r>
      <w:r w:rsidRPr="008E1A30">
        <w:rPr>
          <w:rFonts w:ascii="Verdana" w:hAnsi="Verdana"/>
        </w:rPr>
        <w:br/>
      </w:r>
      <w:bookmarkStart w:id="0" w:name="_GoBack"/>
      <w:r w:rsidRPr="008E1A30">
        <w:rPr>
          <w:rFonts w:ascii="Verdana" w:hAnsi="Verdana"/>
        </w:rPr>
        <w:t>Telefone: 51 – 84249671 / alexbrasilribeiro@yahoo.com.br</w:t>
      </w:r>
    </w:p>
    <w:bookmarkEnd w:id="0"/>
    <w:p w:rsidR="00210F49" w:rsidRPr="008E1A30" w:rsidRDefault="00210F49" w:rsidP="00210F49">
      <w:pPr>
        <w:pStyle w:val="Seo"/>
        <w:rPr>
          <w:rFonts w:ascii="Verdana" w:hAnsi="Verdana"/>
        </w:rPr>
      </w:pPr>
    </w:p>
    <w:p w:rsidR="00210F49" w:rsidRPr="00AE177C" w:rsidRDefault="00210F49" w:rsidP="00210F49">
      <w:pPr>
        <w:pStyle w:val="Seo"/>
        <w:rPr>
          <w:rFonts w:ascii="Verdana" w:hAnsi="Verdana"/>
          <w:b/>
        </w:rPr>
      </w:pPr>
      <w:r w:rsidRPr="00AE177C">
        <w:rPr>
          <w:rFonts w:ascii="Verdana" w:hAnsi="Verdana"/>
          <w:b/>
        </w:rPr>
        <w:t>FORMAÇÃO</w:t>
      </w:r>
    </w:p>
    <w:p w:rsidR="00210F49" w:rsidRPr="008E1A30" w:rsidRDefault="00210F49" w:rsidP="00210F49">
      <w:pPr>
        <w:pStyle w:val="Seo"/>
        <w:rPr>
          <w:rFonts w:ascii="Verdana" w:hAnsi="Verdana"/>
        </w:rPr>
      </w:pPr>
      <w:r w:rsidRPr="008E1A30">
        <w:rPr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A242A" wp14:editId="46BA150E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.3pt;margin-top:6.0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lsJQIAAEA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CaBmWwlAgAAQA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210F49" w:rsidRPr="008E1A30" w:rsidRDefault="00210F49" w:rsidP="00210F49">
      <w:pPr>
        <w:pStyle w:val="Seo"/>
        <w:rPr>
          <w:rFonts w:ascii="Verdana" w:hAnsi="Verdana"/>
        </w:rPr>
      </w:pPr>
    </w:p>
    <w:p w:rsidR="00210F49" w:rsidRPr="008E1A30" w:rsidRDefault="00210F49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8E1A30">
        <w:rPr>
          <w:rFonts w:ascii="Verdana" w:hAnsi="Verdana"/>
        </w:rPr>
        <w:t>Biologia (bacharelado) incompleto</w:t>
      </w:r>
    </w:p>
    <w:p w:rsidR="00210F49" w:rsidRPr="008E1A30" w:rsidRDefault="00210F49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8E1A30">
        <w:rPr>
          <w:rFonts w:ascii="Verdana" w:hAnsi="Verdana"/>
        </w:rPr>
        <w:t>Técnico em Meio Ambiente</w:t>
      </w:r>
      <w:r w:rsidRPr="008E1A30">
        <w:rPr>
          <w:rFonts w:ascii="Verdana" w:hAnsi="Verdana"/>
        </w:rPr>
        <w:br/>
      </w:r>
    </w:p>
    <w:p w:rsidR="00210F49" w:rsidRPr="008E1A30" w:rsidRDefault="00210F49" w:rsidP="00210F49">
      <w:pPr>
        <w:pStyle w:val="Seo"/>
        <w:rPr>
          <w:rFonts w:ascii="Verdana" w:hAnsi="Verdana"/>
          <w:b/>
        </w:rPr>
      </w:pPr>
      <w:r w:rsidRPr="008E1A30">
        <w:rPr>
          <w:rFonts w:ascii="Verdana" w:hAnsi="Verdana"/>
          <w:b/>
        </w:rPr>
        <w:t>EXPERIÊNCIA PROFISSIONAL</w:t>
      </w:r>
    </w:p>
    <w:p w:rsidR="00210F49" w:rsidRPr="008E1A30" w:rsidRDefault="00210F49" w:rsidP="00210F49">
      <w:pPr>
        <w:pStyle w:val="Seo"/>
        <w:rPr>
          <w:rFonts w:ascii="Verdana" w:hAnsi="Verdana"/>
        </w:rPr>
      </w:pPr>
      <w:r w:rsidRPr="008E1A30">
        <w:rPr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6A3F5" wp14:editId="3E8CE118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J3vRa8lAgAAQA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210F49" w:rsidRPr="008E1A30" w:rsidRDefault="00210F49" w:rsidP="00210F49">
      <w:pPr>
        <w:pStyle w:val="Seo"/>
        <w:rPr>
          <w:rFonts w:ascii="Verdana" w:hAnsi="Verdana"/>
        </w:rPr>
      </w:pPr>
    </w:p>
    <w:p w:rsidR="00210F49" w:rsidRPr="008E1A30" w:rsidRDefault="00925E9D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8E1A30">
        <w:rPr>
          <w:rFonts w:ascii="Verdana" w:hAnsi="Verdana"/>
        </w:rPr>
        <w:t>De 02/01/2001 a 31/05/2005 – S.O.S Modas Ltda.</w:t>
      </w:r>
      <w:r w:rsidRPr="008E1A30">
        <w:rPr>
          <w:rFonts w:ascii="Verdana" w:hAnsi="Verdana"/>
        </w:rPr>
        <w:br/>
        <w:t xml:space="preserve">Cortador </w:t>
      </w:r>
      <w:r w:rsidRPr="008E1A30">
        <w:rPr>
          <w:rFonts w:ascii="Verdana" w:hAnsi="Verdana"/>
        </w:rPr>
        <w:br/>
        <w:t>Corte de roupas moda praia.</w:t>
      </w:r>
    </w:p>
    <w:p w:rsidR="00210F49" w:rsidRPr="008E1A30" w:rsidRDefault="00BD5C99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8E1A30">
        <w:rPr>
          <w:rFonts w:ascii="Verdana" w:hAnsi="Verdana"/>
        </w:rPr>
        <w:t>DE 04/05/2009 a 31/12/2010 – Costa Pinho</w:t>
      </w:r>
      <w:r w:rsidR="008A7B14" w:rsidRPr="008E1A30">
        <w:rPr>
          <w:rFonts w:ascii="Verdana" w:hAnsi="Verdana"/>
        </w:rPr>
        <w:t xml:space="preserve"> Cia Ltda.</w:t>
      </w:r>
      <w:r w:rsidR="00210F49" w:rsidRPr="008E1A30">
        <w:rPr>
          <w:rFonts w:ascii="Verdana" w:hAnsi="Verdana"/>
        </w:rPr>
        <w:br/>
      </w:r>
      <w:r w:rsidR="008A7B14" w:rsidRPr="008E1A30">
        <w:rPr>
          <w:rFonts w:ascii="Verdana" w:hAnsi="Verdana"/>
        </w:rPr>
        <w:t>Auxiliar Administrativo.</w:t>
      </w:r>
      <w:r w:rsidR="00210F49" w:rsidRPr="008E1A30">
        <w:rPr>
          <w:rFonts w:ascii="Verdana" w:hAnsi="Verdana"/>
        </w:rPr>
        <w:t xml:space="preserve"> </w:t>
      </w:r>
      <w:r w:rsidR="00210F49" w:rsidRPr="008E1A30">
        <w:rPr>
          <w:rFonts w:ascii="Verdana" w:hAnsi="Verdana"/>
        </w:rPr>
        <w:br/>
      </w:r>
      <w:r w:rsidR="008A7B14" w:rsidRPr="008E1A30">
        <w:rPr>
          <w:rFonts w:ascii="Verdana" w:hAnsi="Verdana"/>
        </w:rPr>
        <w:t>Entrega e envio de documentação (processos) via malote.</w:t>
      </w:r>
    </w:p>
    <w:p w:rsidR="00925E9D" w:rsidRPr="008E1A30" w:rsidRDefault="00925E9D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8E1A30">
        <w:rPr>
          <w:rFonts w:ascii="Verdana" w:hAnsi="Verdana"/>
        </w:rPr>
        <w:t>De 05/04/2013 a 19/06/2016 – General Motors do Brasil Ltda.</w:t>
      </w:r>
    </w:p>
    <w:p w:rsidR="00210F49" w:rsidRPr="008E1A30" w:rsidRDefault="00925E9D" w:rsidP="00210F49">
      <w:pPr>
        <w:pStyle w:val="PargrafodaLista"/>
        <w:spacing w:line="168" w:lineRule="auto"/>
        <w:ind w:left="284"/>
        <w:rPr>
          <w:rFonts w:ascii="Verdana" w:hAnsi="Verdana"/>
        </w:rPr>
      </w:pPr>
      <w:r w:rsidRPr="008E1A30">
        <w:rPr>
          <w:rFonts w:ascii="Verdana" w:hAnsi="Verdana"/>
        </w:rPr>
        <w:t>Operador de Produção</w:t>
      </w:r>
      <w:r w:rsidRPr="008E1A30">
        <w:rPr>
          <w:rFonts w:ascii="Verdana" w:hAnsi="Verdana"/>
        </w:rPr>
        <w:br/>
        <w:t>Operador setor pintura</w:t>
      </w:r>
      <w:r w:rsidR="00210F49" w:rsidRPr="008E1A30">
        <w:rPr>
          <w:rFonts w:ascii="Verdana" w:hAnsi="Verdana"/>
        </w:rPr>
        <w:br/>
      </w:r>
    </w:p>
    <w:p w:rsidR="00210F49" w:rsidRPr="008E1A30" w:rsidRDefault="00210F49" w:rsidP="00210F49">
      <w:pPr>
        <w:pStyle w:val="Seo"/>
        <w:rPr>
          <w:rFonts w:ascii="Verdana" w:hAnsi="Verdana"/>
          <w:b/>
        </w:rPr>
      </w:pPr>
      <w:r w:rsidRPr="008E1A30">
        <w:rPr>
          <w:rFonts w:ascii="Verdana" w:hAnsi="Verdana"/>
          <w:b/>
        </w:rPr>
        <w:t>QUALIFICAÇÕES E ATIVIDADES PROFISSIONAIS</w:t>
      </w:r>
    </w:p>
    <w:p w:rsidR="00210F49" w:rsidRPr="008E1A30" w:rsidRDefault="00210F49" w:rsidP="00210F49">
      <w:pPr>
        <w:pStyle w:val="Seo"/>
        <w:rPr>
          <w:rFonts w:ascii="Verdana" w:hAnsi="Verdana"/>
        </w:rPr>
      </w:pPr>
      <w:r w:rsidRPr="008E1A30">
        <w:rPr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42F8F" wp14:editId="5EC1529F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.3pt;margin-top:6.05pt;width:47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u3JwIAAEA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210F49" w:rsidRPr="008E1A30" w:rsidRDefault="00210F49" w:rsidP="00210F49">
      <w:pPr>
        <w:pStyle w:val="Seo"/>
        <w:rPr>
          <w:rFonts w:ascii="Verdana" w:hAnsi="Verdana"/>
        </w:rPr>
      </w:pPr>
    </w:p>
    <w:p w:rsidR="00210F49" w:rsidRPr="008E1A30" w:rsidRDefault="003D6D93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écnico em Segurança do Trabalho 2009/2011 (faltando estágio para conclusão)</w:t>
      </w:r>
    </w:p>
    <w:p w:rsidR="00210F49" w:rsidRPr="008E1A30" w:rsidRDefault="003D6D93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Atendimento a emergências com produtos perigosos 2007</w:t>
      </w:r>
    </w:p>
    <w:p w:rsidR="00210F49" w:rsidRPr="008E1A30" w:rsidRDefault="003D6D93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revenção e combate a incêndio</w:t>
      </w:r>
      <w:r w:rsidR="005050AA">
        <w:rPr>
          <w:rFonts w:ascii="Verdana" w:hAnsi="Verdana"/>
        </w:rPr>
        <w:t xml:space="preserve"> 2011</w:t>
      </w:r>
    </w:p>
    <w:p w:rsidR="00210F49" w:rsidRDefault="005050AA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Auxiliar de serviços no turismo 2007</w:t>
      </w:r>
    </w:p>
    <w:p w:rsidR="005050AA" w:rsidRPr="008E1A30" w:rsidRDefault="005050AA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letricista instalador predial baixa tensão 2012</w:t>
      </w:r>
    </w:p>
    <w:p w:rsidR="00210F49" w:rsidRPr="008E1A30" w:rsidRDefault="00210F49" w:rsidP="00210F49">
      <w:pPr>
        <w:pStyle w:val="Seo"/>
        <w:rPr>
          <w:rFonts w:ascii="Verdana" w:hAnsi="Verdana"/>
        </w:rPr>
      </w:pPr>
    </w:p>
    <w:p w:rsidR="00210F49" w:rsidRPr="008E1A30" w:rsidRDefault="00210F49" w:rsidP="00210F49">
      <w:pPr>
        <w:pStyle w:val="Seo"/>
        <w:rPr>
          <w:rFonts w:ascii="Verdana" w:hAnsi="Verdana"/>
          <w:b/>
        </w:rPr>
      </w:pPr>
      <w:r w:rsidRPr="008E1A30">
        <w:rPr>
          <w:rFonts w:ascii="Verdana" w:hAnsi="Verdana"/>
          <w:b/>
        </w:rPr>
        <w:t>INFORMAÇÕES ADICIONAIS</w:t>
      </w:r>
    </w:p>
    <w:p w:rsidR="00210F49" w:rsidRPr="008E1A30" w:rsidRDefault="00210F49" w:rsidP="00210F49">
      <w:pPr>
        <w:pStyle w:val="Seo"/>
        <w:rPr>
          <w:rFonts w:ascii="Verdana" w:hAnsi="Verdana"/>
        </w:rPr>
      </w:pPr>
      <w:r w:rsidRPr="008E1A30">
        <w:rPr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7727" wp14:editId="3666E165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.3pt;margin-top:6.05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9Q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D0oI9Q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210F49" w:rsidRPr="008E1A30" w:rsidRDefault="00210F49" w:rsidP="00210F49">
      <w:pPr>
        <w:pStyle w:val="Seo"/>
        <w:rPr>
          <w:rFonts w:ascii="Verdana" w:hAnsi="Verdana"/>
        </w:rPr>
      </w:pPr>
    </w:p>
    <w:p w:rsidR="00210F49" w:rsidRPr="008E1A30" w:rsidRDefault="00AE177C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Disponível</w:t>
      </w:r>
      <w:r w:rsidR="005050AA">
        <w:rPr>
          <w:rFonts w:ascii="Verdana" w:hAnsi="Verdana"/>
        </w:rPr>
        <w:t xml:space="preserve"> todos os horários</w:t>
      </w:r>
    </w:p>
    <w:p w:rsidR="00210F49" w:rsidRPr="008E1A30" w:rsidRDefault="005050AA" w:rsidP="00210F4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arteira de habilitação CNH B</w:t>
      </w:r>
    </w:p>
    <w:p w:rsidR="00210F49" w:rsidRPr="008E1A30" w:rsidRDefault="00210F49" w:rsidP="00210F49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210F49" w:rsidRPr="008E1A30" w:rsidRDefault="00210F49" w:rsidP="00210F49"/>
    <w:p w:rsidR="00CF1C9F" w:rsidRDefault="00CF1C9F"/>
    <w:sectPr w:rsidR="00CF1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49"/>
    <w:rsid w:val="00066031"/>
    <w:rsid w:val="00176966"/>
    <w:rsid w:val="00210F49"/>
    <w:rsid w:val="003D6D93"/>
    <w:rsid w:val="005050AA"/>
    <w:rsid w:val="008A7B14"/>
    <w:rsid w:val="008E1A30"/>
    <w:rsid w:val="00925E9D"/>
    <w:rsid w:val="00AE177C"/>
    <w:rsid w:val="00BD5C99"/>
    <w:rsid w:val="00C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49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210F49"/>
    <w:pPr>
      <w:ind w:left="720"/>
    </w:pPr>
  </w:style>
  <w:style w:type="paragraph" w:customStyle="1" w:styleId="Seo">
    <w:name w:val="Seção"/>
    <w:basedOn w:val="Normal"/>
    <w:uiPriority w:val="2"/>
    <w:qFormat/>
    <w:rsid w:val="00210F49"/>
    <w:pPr>
      <w:spacing w:before="200" w:after="0" w:line="240" w:lineRule="auto"/>
      <w:contextualSpacing/>
    </w:pPr>
    <w:rPr>
      <w:caps/>
      <w:noProof/>
      <w:color w:val="575F6D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49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210F49"/>
    <w:pPr>
      <w:ind w:left="720"/>
    </w:pPr>
  </w:style>
  <w:style w:type="paragraph" w:customStyle="1" w:styleId="Seo">
    <w:name w:val="Seção"/>
    <w:basedOn w:val="Normal"/>
    <w:uiPriority w:val="2"/>
    <w:qFormat/>
    <w:rsid w:val="00210F49"/>
    <w:pPr>
      <w:spacing w:before="200" w:after="0" w:line="240" w:lineRule="auto"/>
      <w:contextualSpacing/>
    </w:pPr>
    <w:rPr>
      <w:caps/>
      <w:noProof/>
      <w:color w:val="575F6D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035D-6F47-43B5-A0A0-FAF5992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JAIR</cp:lastModifiedBy>
  <cp:revision>2</cp:revision>
  <dcterms:created xsi:type="dcterms:W3CDTF">2016-06-30T02:18:00Z</dcterms:created>
  <dcterms:modified xsi:type="dcterms:W3CDTF">2016-06-30T02:18:00Z</dcterms:modified>
</cp:coreProperties>
</file>